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5"/>
        <w:gridCol w:w="3760"/>
      </w:tblGrid>
      <w:tr w:rsidR="00E65757" w:rsidRPr="0003433B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5A4E3F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proofErr w:type="spellStart"/>
      <w:r w:rsidRPr="005A4E3F">
        <w:rPr>
          <w:rFonts w:ascii="Times New Roman" w:hAnsi="Times New Roman" w:cs="Times New Roman"/>
          <w:b/>
          <w:color w:val="000000"/>
        </w:rPr>
        <w:t>Қатысушылардың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г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ібер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туралы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ШЕШІМ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8"/>
        <w:gridCol w:w="3624"/>
        <w:gridCol w:w="2378"/>
        <w:gridCol w:w="2004"/>
        <w:gridCol w:w="1501"/>
      </w:tblGrid>
      <w:tr w:rsidR="001A18CB" w:rsidRPr="00376503" w:rsidTr="006D2706">
        <w:trPr>
          <w:trHeight w:val="30"/>
          <w:tblCellSpacing w:w="0" w:type="auto"/>
        </w:trPr>
        <w:tc>
          <w:tcPr>
            <w:tcW w:w="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Шеші</w:t>
            </w:r>
            <w:proofErr w:type="gram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  (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</w:t>
            </w:r>
            <w:proofErr w:type="gramEnd"/>
            <w:r w:rsidRPr="005A4E3F">
              <w:rPr>
                <w:rFonts w:ascii="Times New Roman" w:hAnsi="Times New Roman" w:cs="Times New Roman"/>
                <w:b/>
                <w:color w:val="000000"/>
              </w:rPr>
              <w:t>іберілд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ге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оқ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меу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себебі</w:t>
            </w:r>
            <w:proofErr w:type="spellEnd"/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2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4C35DC" w:rsidRPr="004C35DC" w:rsidRDefault="004C35DC" w:rsidP="004C35D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4C35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қ технологиялар басқармасының бас маманы, С-О-5 санаты, 2 бірлік</w:t>
            </w:r>
          </w:p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B100E8" w:rsidRDefault="004C35DC" w:rsidP="00743AF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00E8">
              <w:rPr>
                <w:rFonts w:ascii="Times New Roman" w:hAnsi="Times New Roman" w:cs="Times New Roman"/>
                <w:lang w:val="kk-KZ"/>
              </w:rPr>
              <w:t>Жаксымбаев Жасулан Жумабек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Pr="00D11C5E" w:rsidRDefault="004C35DC" w:rsidP="00D11C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C35DC" w:rsidRPr="00D11C5E" w:rsidRDefault="004C35DC" w:rsidP="00D11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D11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13BB">
              <w:rPr>
                <w:rFonts w:ascii="Times New Roman" w:hAnsi="Times New Roman" w:cs="Times New Roman"/>
                <w:lang w:val="kk-KZ"/>
              </w:rPr>
              <w:br/>
            </w:r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B100E8" w:rsidRDefault="004C35DC" w:rsidP="003837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00E8">
              <w:rPr>
                <w:rFonts w:ascii="Times New Roman" w:hAnsi="Times New Roman" w:cs="Times New Roman"/>
                <w:lang w:val="kk-KZ"/>
              </w:rPr>
              <w:t>Абат Индира Арыстановна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B100E8" w:rsidRDefault="004C35DC" w:rsidP="003837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00E8">
              <w:rPr>
                <w:rFonts w:ascii="Times New Roman" w:hAnsi="Times New Roman" w:cs="Times New Roman"/>
                <w:lang w:val="kk-KZ"/>
              </w:rPr>
              <w:t>Жамбаев Медет Ерсин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B100E8" w:rsidRDefault="004C35DC" w:rsidP="003837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00E8">
              <w:rPr>
                <w:rFonts w:ascii="Times New Roman" w:hAnsi="Times New Roman" w:cs="Times New Roman"/>
                <w:lang w:val="kk-KZ"/>
              </w:rPr>
              <w:t>Даниярова Гулжан Макшаткызы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B100E8" w:rsidRDefault="004C35DC" w:rsidP="003837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00E8">
              <w:rPr>
                <w:rFonts w:ascii="Times New Roman" w:hAnsi="Times New Roman" w:cs="Times New Roman"/>
                <w:lang w:val="kk-KZ"/>
              </w:rPr>
              <w:t>Спатаева Айнур Шындаулетқызы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B100E8" w:rsidRDefault="004C35DC" w:rsidP="003837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100E8">
              <w:rPr>
                <w:rFonts w:ascii="Times New Roman" w:hAnsi="Times New Roman" w:cs="Times New Roman"/>
                <w:lang w:val="kk-KZ"/>
              </w:rPr>
              <w:t>Абдусаттаров Нурдаулет Уткирұғли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B100E8" w:rsidRDefault="004C35DC" w:rsidP="0038371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5DC">
              <w:rPr>
                <w:rFonts w:ascii="Times New Roman" w:hAnsi="Times New Roman" w:cs="Times New Roman"/>
                <w:lang w:val="kk-KZ"/>
              </w:rPr>
              <w:t>Тилеубаев Нуржан Пердебек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Pr="004C35DC" w:rsidRDefault="004C35DC" w:rsidP="00393B3C">
            <w:pPr>
              <w:jc w:val="center"/>
              <w:rPr>
                <w:rFonts w:ascii="Times New Roman" w:hAnsi="Times New Roman" w:cs="Times New Roman"/>
              </w:rPr>
            </w:pPr>
            <w:r w:rsidRPr="004C35DC">
              <w:rPr>
                <w:rFonts w:ascii="Times New Roman" w:hAnsi="Times New Roman" w:cs="Times New Roman"/>
                <w:lang w:val="kk-KZ"/>
              </w:rPr>
              <w:t>Алпыс Нуршаш Аблайкызы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</w:pPr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548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4C35DC" w:rsidTr="0050296A">
        <w:trPr>
          <w:trHeight w:val="565"/>
          <w:tblCellSpacing w:w="0" w:type="auto"/>
        </w:trPr>
        <w:tc>
          <w:tcPr>
            <w:tcW w:w="55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2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4C35DC" w:rsidRDefault="004C35DC" w:rsidP="004C35DC">
            <w:pPr>
              <w:pStyle w:val="a4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4C35D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ерешектермен жұмыс басқармасының  өндіріп алу бөлімі бас маманы (негізгі қызметкер С.К.Никишеваның бала күтіміне арналған демалысы уақытына 16.07.2023 жылға дейін), С-О-5 санаты, 1 бірлік</w:t>
            </w:r>
          </w:p>
          <w:p w:rsidR="004C35DC" w:rsidRPr="004C35DC" w:rsidRDefault="004C35DC" w:rsidP="004C35DC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Pr="004C35DC" w:rsidRDefault="004C35DC" w:rsidP="00393B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5DC">
              <w:rPr>
                <w:rFonts w:ascii="Times New Roman" w:hAnsi="Times New Roman" w:cs="Times New Roman"/>
                <w:lang w:val="kk-KZ"/>
              </w:rPr>
              <w:t>Агибаев Ербол Сыргабае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C35DC" w:rsidRDefault="004C35DC" w:rsidP="004C35DC">
            <w:pPr>
              <w:jc w:val="center"/>
            </w:pPr>
            <w:r w:rsidRPr="00576AB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76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5DC" w:rsidRPr="004C35DC" w:rsidTr="0050296A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Default="004C35DC" w:rsidP="00D11C5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393B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4C35DC" w:rsidRPr="004C35DC" w:rsidRDefault="004C35DC" w:rsidP="00393B3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4C35DC">
              <w:rPr>
                <w:rFonts w:ascii="Times New Roman" w:hAnsi="Times New Roman" w:cs="Times New Roman"/>
                <w:lang w:val="kk-KZ"/>
              </w:rPr>
              <w:t>Темиржанова Алия Талгатбеккызы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Default="004C35DC" w:rsidP="004C3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C35DC" w:rsidRDefault="004C35DC" w:rsidP="004C35DC">
            <w:pPr>
              <w:jc w:val="center"/>
            </w:pPr>
            <w:r w:rsidRPr="00576AB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Ж</w:t>
            </w:r>
            <w:proofErr w:type="spellStart"/>
            <w:r w:rsidRPr="00576A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613BB" w:rsidRDefault="004C35DC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A18CB" w:rsidRPr="00DA38A6" w:rsidRDefault="001A18CB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364DC8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364DC8" w:rsidRPr="00364DC8" w:rsidRDefault="005A4E3F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8613BB" w:rsidRDefault="008613BB" w:rsidP="001A1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C602A" w:rsidRDefault="005A4E3F" w:rsidP="001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840857">
        <w:rPr>
          <w:rFonts w:ascii="Times New Roman" w:eastAsia="Times New Roman" w:hAnsi="Times New Roman" w:cs="Times New Roman"/>
          <w:color w:val="000000"/>
          <w:lang w:val="kk-KZ" w:eastAsia="ru-RU"/>
        </w:rPr>
        <w:t>Өміртаева Н.А.</w:t>
      </w:r>
    </w:p>
    <w:tbl>
      <w:tblPr>
        <w:tblW w:w="9923" w:type="dxa"/>
        <w:tblCellSpacing w:w="0" w:type="auto"/>
        <w:tblLook w:val="04A0" w:firstRow="1" w:lastRow="0" w:firstColumn="1" w:lastColumn="0" w:noHBand="0" w:noVBand="1"/>
      </w:tblPr>
      <w:tblGrid>
        <w:gridCol w:w="5596"/>
        <w:gridCol w:w="4327"/>
      </w:tblGrid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264C6" w:rsidRDefault="00D264C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40857" w:rsidRDefault="00840857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264C6" w:rsidRDefault="00D264C6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5A4E3F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1" w:name="z399"/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ән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эссе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өткіз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КЕСТЕСІ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2034"/>
        <w:gridCol w:w="1368"/>
      </w:tblGrid>
      <w:tr w:rsidR="00B82344" w:rsidRPr="00376503" w:rsidTr="0031226A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A4E3F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ңгімелесу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Эссе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</w:tr>
      <w:tr w:rsidR="004C35DC" w:rsidRPr="00D11C5E" w:rsidTr="003E5FCA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833531" w:rsidRDefault="004C35DC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35DC" w:rsidRPr="00743AF3" w:rsidRDefault="004C35DC" w:rsidP="004C35DC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743AF3">
              <w:rPr>
                <w:rFonts w:ascii="Times New Roman" w:hAnsi="Times New Roman" w:cs="Times New Roman"/>
                <w:b/>
                <w:lang w:val="kk-KZ"/>
              </w:rPr>
              <w:t>Ақпараттық технологиялар басқармасының бас маманы, С-О-5 санаты, 2 бірлік</w:t>
            </w:r>
          </w:p>
          <w:p w:rsidR="004C35DC" w:rsidRPr="00743AF3" w:rsidRDefault="004C35DC" w:rsidP="00D11C5E">
            <w:pPr>
              <w:jc w:val="both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4C35DC" w:rsidRPr="00743AF3" w:rsidRDefault="004C35DC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Жаксымбааев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Жасулан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Жумабек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Pr="00743AF3" w:rsidRDefault="004C35DC" w:rsidP="00417043">
            <w:pPr>
              <w:jc w:val="center"/>
              <w:rPr>
                <w:lang w:val="kk-KZ"/>
              </w:rPr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</w:t>
            </w:r>
            <w:r w:rsidR="00417043" w:rsidRPr="00743AF3">
              <w:rPr>
                <w:rFonts w:ascii="Times New Roman" w:hAnsi="Times New Roman" w:cs="Times New Roman"/>
                <w:lang w:val="kk-KZ"/>
              </w:rPr>
              <w:t>блика даңғ., 52, Мәжіліс залы, 16</w:t>
            </w:r>
            <w:r w:rsidRPr="00743AF3">
              <w:rPr>
                <w:rFonts w:ascii="Times New Roman" w:hAnsi="Times New Roman" w:cs="Times New Roman"/>
                <w:lang w:val="kk-KZ"/>
              </w:rPr>
              <w:t>.0</w:t>
            </w:r>
            <w:r w:rsidR="00417043" w:rsidRPr="00743AF3">
              <w:rPr>
                <w:rFonts w:ascii="Times New Roman" w:hAnsi="Times New Roman" w:cs="Times New Roman"/>
                <w:lang w:val="kk-KZ"/>
              </w:rPr>
              <w:t>3</w:t>
            </w:r>
            <w:r w:rsidRPr="00743AF3">
              <w:rPr>
                <w:rFonts w:ascii="Times New Roman" w:hAnsi="Times New Roman" w:cs="Times New Roman"/>
                <w:lang w:val="kk-KZ"/>
              </w:rPr>
              <w:t>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35DC" w:rsidRPr="009C1C5C" w:rsidRDefault="004C35DC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D11C5E" w:rsidTr="003E5FCA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Абат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Индира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Арыстановна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D11C5E" w:rsidTr="003E5FCA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Жамбаев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Медет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Ерсин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D11C5E" w:rsidTr="003E5FCA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Даниярова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Гулжан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Макшатк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D11C5E" w:rsidTr="003E5FCA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Спатаева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Айнур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Шындаулетқ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D11C5E" w:rsidTr="003E5FCA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Абдусаттаров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Нурдаулет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Уткирұғли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D11C5E" w:rsidTr="004C35DC">
        <w:trPr>
          <w:trHeight w:val="79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Тилеубаев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Нуржан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Пердебек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D11C5E" w:rsidTr="003E5FCA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3AF3">
              <w:rPr>
                <w:rFonts w:ascii="Times New Roman" w:hAnsi="Times New Roman" w:cs="Times New Roman"/>
              </w:rPr>
              <w:t>Алпыс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Нуршаш</w:t>
            </w:r>
            <w:proofErr w:type="spellEnd"/>
            <w:r w:rsidRPr="00743A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43AF3">
              <w:rPr>
                <w:rFonts w:ascii="Times New Roman" w:hAnsi="Times New Roman" w:cs="Times New Roman"/>
              </w:rPr>
              <w:t>Аблайк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4C35DC" w:rsidTr="00D63592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4C35DC">
            <w:pPr>
              <w:pStyle w:val="a4"/>
              <w:ind w:left="142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743AF3">
              <w:rPr>
                <w:rFonts w:ascii="Times New Roman" w:hAnsi="Times New Roman" w:cs="Times New Roman"/>
                <w:b/>
                <w:lang w:val="kk-KZ"/>
              </w:rPr>
              <w:t>Берешектермен жұмыс басқармасының  өндіріп алу бөлімі бас маманы (негізгі қызметкер С.К.Никишеваның бала күтіміне арналған демалысы уақытына 16.07.2023 жылға дейін), С-О-5 санаты, 1 бірлік</w:t>
            </w:r>
          </w:p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F2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43AF3" w:rsidRPr="00743AF3" w:rsidRDefault="00743AF3" w:rsidP="004C35D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3AF3">
              <w:rPr>
                <w:rFonts w:ascii="Times New Roman" w:hAnsi="Times New Roman" w:cs="Times New Roman"/>
                <w:lang w:val="kk-KZ"/>
              </w:rPr>
              <w:t>Агибаев Ербол Сырг</w:t>
            </w:r>
            <w:bookmarkStart w:id="2" w:name="_GoBack"/>
            <w:bookmarkEnd w:id="2"/>
            <w:r w:rsidRPr="00743AF3">
              <w:rPr>
                <w:rFonts w:ascii="Times New Roman" w:hAnsi="Times New Roman" w:cs="Times New Roman"/>
                <w:lang w:val="kk-KZ"/>
              </w:rPr>
              <w:t>абаевич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  <w:tr w:rsidR="00743AF3" w:rsidRPr="004C35DC" w:rsidTr="00D63592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Default="00743AF3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3AF3" w:rsidRPr="00743AF3" w:rsidRDefault="00743AF3" w:rsidP="00840857">
            <w:pPr>
              <w:jc w:val="both"/>
              <w:rPr>
                <w:rFonts w:ascii="Times New Roman" w:hAnsi="Times New Roman" w:cs="Times New Roman"/>
                <w:b/>
                <w:bCs/>
                <w:iCs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F2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743AF3" w:rsidRPr="00743AF3" w:rsidRDefault="00743AF3" w:rsidP="007F219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743AF3">
              <w:rPr>
                <w:rFonts w:ascii="Times New Roman" w:hAnsi="Times New Roman" w:cs="Times New Roman"/>
                <w:lang w:val="kk-KZ"/>
              </w:rPr>
              <w:t>Темиржанова Алия Талгатбеккызы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743AF3" w:rsidRDefault="00743AF3" w:rsidP="00743AF3">
            <w:pPr>
              <w:jc w:val="center"/>
            </w:pPr>
            <w:r w:rsidRPr="00743AF3">
              <w:rPr>
                <w:rFonts w:ascii="Times New Roman" w:hAnsi="Times New Roman" w:cs="Times New Roman"/>
                <w:lang w:val="kk-KZ"/>
              </w:rPr>
              <w:t>Нұр-Сұлтан қ., Республика даңғ., 52, Мәжіліс залы, 16.03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43AF3" w:rsidRPr="009C1C5C" w:rsidRDefault="00743AF3" w:rsidP="009C1C5C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B82344" w:rsidRPr="004C35DC" w:rsidRDefault="00B82344" w:rsidP="00B8234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B82344" w:rsidRPr="004C35DC" w:rsidRDefault="00B82344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364DC8" w:rsidRPr="00364DC8" w:rsidRDefault="005B4B9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3C30C6" w:rsidRDefault="003C30C6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5B4B95" w:rsidRPr="005A4E3F" w:rsidRDefault="005B4B95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840857">
        <w:rPr>
          <w:rFonts w:ascii="Times New Roman" w:eastAsia="Times New Roman" w:hAnsi="Times New Roman" w:cs="Times New Roman"/>
          <w:color w:val="000000"/>
          <w:lang w:val="kk-KZ" w:eastAsia="ru-RU"/>
        </w:rPr>
        <w:t>Өміртаева Н</w:t>
      </w:r>
    </w:p>
    <w:p w:rsidR="00AC602A" w:rsidRDefault="00AC602A" w:rsidP="008B2666">
      <w:pPr>
        <w:rPr>
          <w:rFonts w:ascii="Times New Roman" w:hAnsi="Times New Roman" w:cs="Times New Roman"/>
          <w:sz w:val="24"/>
          <w:szCs w:val="24"/>
        </w:rPr>
      </w:pPr>
    </w:p>
    <w:sectPr w:rsidR="00AC602A" w:rsidSect="008613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A3E3790"/>
    <w:multiLevelType w:val="hybridMultilevel"/>
    <w:tmpl w:val="4E22043C"/>
    <w:lvl w:ilvl="0" w:tplc="31AC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F48BE"/>
    <w:rsid w:val="00144A8A"/>
    <w:rsid w:val="001A18CB"/>
    <w:rsid w:val="001B6FEF"/>
    <w:rsid w:val="001E4962"/>
    <w:rsid w:val="001F1111"/>
    <w:rsid w:val="002023B0"/>
    <w:rsid w:val="00223F02"/>
    <w:rsid w:val="00233924"/>
    <w:rsid w:val="00357E01"/>
    <w:rsid w:val="00364DC8"/>
    <w:rsid w:val="00376503"/>
    <w:rsid w:val="00393B3C"/>
    <w:rsid w:val="003C30C6"/>
    <w:rsid w:val="00417043"/>
    <w:rsid w:val="004443E1"/>
    <w:rsid w:val="0048148F"/>
    <w:rsid w:val="004C35DC"/>
    <w:rsid w:val="00500AD3"/>
    <w:rsid w:val="005419A9"/>
    <w:rsid w:val="005A4E3F"/>
    <w:rsid w:val="005B4B95"/>
    <w:rsid w:val="00673915"/>
    <w:rsid w:val="006D2706"/>
    <w:rsid w:val="007114CC"/>
    <w:rsid w:val="00726E49"/>
    <w:rsid w:val="00743AF3"/>
    <w:rsid w:val="00780949"/>
    <w:rsid w:val="007E54FB"/>
    <w:rsid w:val="007E6334"/>
    <w:rsid w:val="00833531"/>
    <w:rsid w:val="00840857"/>
    <w:rsid w:val="008613BB"/>
    <w:rsid w:val="008A1FFD"/>
    <w:rsid w:val="008B2666"/>
    <w:rsid w:val="00976D95"/>
    <w:rsid w:val="009C1C5C"/>
    <w:rsid w:val="00AC602A"/>
    <w:rsid w:val="00AF066B"/>
    <w:rsid w:val="00B82344"/>
    <w:rsid w:val="00BF76A5"/>
    <w:rsid w:val="00C21381"/>
    <w:rsid w:val="00C230BE"/>
    <w:rsid w:val="00C54470"/>
    <w:rsid w:val="00CB0009"/>
    <w:rsid w:val="00D11C5E"/>
    <w:rsid w:val="00D264C6"/>
    <w:rsid w:val="00D47D8C"/>
    <w:rsid w:val="00DA38A6"/>
    <w:rsid w:val="00E65757"/>
    <w:rsid w:val="00ED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F794-0BB6-4DEB-B4E2-1589CB9E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азерке Омиртаева</cp:lastModifiedBy>
  <cp:revision>26</cp:revision>
  <cp:lastPrinted>2020-10-05T07:14:00Z</cp:lastPrinted>
  <dcterms:created xsi:type="dcterms:W3CDTF">2020-05-22T06:39:00Z</dcterms:created>
  <dcterms:modified xsi:type="dcterms:W3CDTF">2021-03-15T10:01:00Z</dcterms:modified>
</cp:coreProperties>
</file>